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D CONTROL:A TEXTBOOK AND MANUAL THIR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D CONTROL:A TEXTBOOK AND MANU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04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WEED CONTROL:A TEXTBOOK AND MANU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